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Default="00A4213A" w:rsidP="00A4213A">
      <w:pPr>
        <w:pStyle w:val="af9"/>
        <w:rPr>
          <w:b/>
          <w:sz w:val="24"/>
        </w:rPr>
      </w:pPr>
      <w:r w:rsidRPr="008B3FDD">
        <w:rPr>
          <w:b/>
          <w:sz w:val="24"/>
        </w:rPr>
        <w:t>поставки медицинских изделий</w:t>
      </w:r>
      <w:r w:rsidR="00395A99">
        <w:rPr>
          <w:b/>
          <w:sz w:val="24"/>
        </w:rPr>
        <w:t xml:space="preserve"> партиями</w:t>
      </w:r>
    </w:p>
    <w:p w:rsidR="00A4213A" w:rsidRPr="008B3FDD" w:rsidRDefault="00A4213A" w:rsidP="00A4213A">
      <w:pPr>
        <w:pStyle w:val="af9"/>
        <w:rPr>
          <w:sz w:val="24"/>
        </w:rPr>
      </w:pP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4.04.2020 г. № ФС-99-01-009748,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r w:rsidRPr="00DA35F4">
        <w:t>Окончательный объем наименований и количества Товара по настоящему договору определяется фактическим объемом выполненных поставок</w:t>
      </w:r>
      <w:r w:rsidR="001120BF">
        <w:t>.</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C2322D">
        <w:rPr>
          <w:sz w:val="24"/>
          <w:szCs w:val="24"/>
        </w:rPr>
        <w:t xml:space="preserve"> Покупателя по адресу</w:t>
      </w:r>
      <w:r w:rsidRPr="00DA35F4">
        <w:rPr>
          <w:sz w:val="24"/>
          <w:szCs w:val="24"/>
        </w:rPr>
        <w:t>:</w:t>
      </w:r>
    </w:p>
    <w:p w:rsidR="00E35638" w:rsidRPr="00DA35F4"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t xml:space="preserve">Покупатель вправе задержать оплату в случае не предоставления Поставщиком документов, указанных в п. 3.1.3 настоящего Договора. В таком случае, сроки оплаты </w:t>
      </w:r>
      <w:r w:rsidRPr="00DA35F4">
        <w:lastRenderedPageBreak/>
        <w:t>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у</w:t>
      </w:r>
      <w:r w:rsidRPr="00F85658">
        <w:rPr>
          <w:sz w:val="24"/>
          <w:szCs w:val="24"/>
        </w:rPr>
        <w:t>, указан</w:t>
      </w:r>
      <w:r w:rsidR="00F80246" w:rsidRPr="00F85658">
        <w:rPr>
          <w:sz w:val="24"/>
          <w:szCs w:val="24"/>
        </w:rPr>
        <w:t>ному</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 xml:space="preserve">со </w:t>
      </w:r>
      <w:r w:rsidRPr="00081FF2">
        <w:rPr>
          <w:sz w:val="24"/>
          <w:szCs w:val="24"/>
        </w:rPr>
        <w:lastRenderedPageBreak/>
        <w:t>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lastRenderedPageBreak/>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 xml:space="preserve">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w:t>
      </w:r>
      <w:r w:rsidRPr="00081FF2">
        <w:rPr>
          <w:sz w:val="24"/>
          <w:szCs w:val="24"/>
        </w:rPr>
        <w:lastRenderedPageBreak/>
        <w:t>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w:t>
      </w:r>
      <w:r w:rsidRPr="00DA35F4">
        <w:lastRenderedPageBreak/>
        <w:t xml:space="preserve">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w:t>
      </w:r>
      <w:r>
        <w:rPr>
          <w:rFonts w:ascii="Times New Roman" w:hAnsi="Times New Roman" w:cs="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lastRenderedPageBreak/>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lastRenderedPageBreak/>
        <w:t>14. Конфиденциальность</w:t>
      </w:r>
    </w:p>
    <w:p w:rsidR="00E35638" w:rsidRPr="00DA35F4" w:rsidRDefault="00E35638" w:rsidP="00E35638">
      <w:pPr>
        <w:pStyle w:val="a9"/>
        <w:tabs>
          <w:tab w:val="left" w:pos="567"/>
        </w:tabs>
        <w:spacing w:after="0"/>
        <w:jc w:val="both"/>
      </w:pPr>
      <w:r w:rsidRPr="00DA35F4">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lastRenderedPageBreak/>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lastRenderedPageBreak/>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партиями</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86365E">
        <w:pPr>
          <w:pStyle w:val="af7"/>
          <w:jc w:val="center"/>
        </w:pPr>
        <w:fldSimple w:instr=" PAGE   \* MERGEFORMAT ">
          <w:r w:rsidR="00F066BD">
            <w:rPr>
              <w:noProof/>
            </w:rPr>
            <w:t>1</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95A99"/>
    <w:rsid w:val="003A25DC"/>
    <w:rsid w:val="003B7906"/>
    <w:rsid w:val="003D7E95"/>
    <w:rsid w:val="003E07A9"/>
    <w:rsid w:val="00461D58"/>
    <w:rsid w:val="00464607"/>
    <w:rsid w:val="004826CA"/>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8710D"/>
    <w:rsid w:val="006E6466"/>
    <w:rsid w:val="00703DA2"/>
    <w:rsid w:val="00737B9A"/>
    <w:rsid w:val="0074249A"/>
    <w:rsid w:val="00780988"/>
    <w:rsid w:val="00790892"/>
    <w:rsid w:val="007964A2"/>
    <w:rsid w:val="00796A75"/>
    <w:rsid w:val="007D4F93"/>
    <w:rsid w:val="007D5EFE"/>
    <w:rsid w:val="007F0026"/>
    <w:rsid w:val="00807F08"/>
    <w:rsid w:val="00826399"/>
    <w:rsid w:val="008370C4"/>
    <w:rsid w:val="008449EA"/>
    <w:rsid w:val="00862126"/>
    <w:rsid w:val="0086365E"/>
    <w:rsid w:val="008718C8"/>
    <w:rsid w:val="008753FF"/>
    <w:rsid w:val="008C29E8"/>
    <w:rsid w:val="008D077F"/>
    <w:rsid w:val="008E1C11"/>
    <w:rsid w:val="008E7D49"/>
    <w:rsid w:val="008F294D"/>
    <w:rsid w:val="0090163B"/>
    <w:rsid w:val="0091427A"/>
    <w:rsid w:val="00927B12"/>
    <w:rsid w:val="0094541C"/>
    <w:rsid w:val="009631EA"/>
    <w:rsid w:val="00980575"/>
    <w:rsid w:val="009D3811"/>
    <w:rsid w:val="009F59A8"/>
    <w:rsid w:val="00A22EA9"/>
    <w:rsid w:val="00A273D5"/>
    <w:rsid w:val="00A4213A"/>
    <w:rsid w:val="00A42820"/>
    <w:rsid w:val="00A43AD1"/>
    <w:rsid w:val="00A57825"/>
    <w:rsid w:val="00A62F77"/>
    <w:rsid w:val="00A64283"/>
    <w:rsid w:val="00AF645F"/>
    <w:rsid w:val="00B14F60"/>
    <w:rsid w:val="00B26DEC"/>
    <w:rsid w:val="00B45E0B"/>
    <w:rsid w:val="00B71CD7"/>
    <w:rsid w:val="00B81F5F"/>
    <w:rsid w:val="00B96C23"/>
    <w:rsid w:val="00B9727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066BD"/>
    <w:rsid w:val="00F23D86"/>
    <w:rsid w:val="00F254CE"/>
    <w:rsid w:val="00F25967"/>
    <w:rsid w:val="00F27F1E"/>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4</Words>
  <Characters>32159</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2</cp:revision>
  <dcterms:created xsi:type="dcterms:W3CDTF">2020-08-12T10:27:00Z</dcterms:created>
  <dcterms:modified xsi:type="dcterms:W3CDTF">2020-08-12T10:27:00Z</dcterms:modified>
</cp:coreProperties>
</file>